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AF627" w14:textId="374F4918" w:rsidR="0039614D" w:rsidRPr="00BE1696" w:rsidRDefault="00BE1696" w:rsidP="00BE1696">
      <w:pPr>
        <w:jc w:val="center"/>
        <w:rPr>
          <w:b/>
          <w:sz w:val="32"/>
          <w:szCs w:val="32"/>
        </w:rPr>
      </w:pPr>
      <w:r w:rsidRPr="00BE1696">
        <w:rPr>
          <w:b/>
          <w:sz w:val="32"/>
          <w:szCs w:val="32"/>
        </w:rPr>
        <w:t>Лабораторная работа №4</w:t>
      </w:r>
    </w:p>
    <w:p w14:paraId="77B3E905" w14:textId="761571C0" w:rsidR="00BE1696" w:rsidRPr="00BE1696" w:rsidRDefault="00BE1696" w:rsidP="00BE1696">
      <w:pPr>
        <w:rPr>
          <w:sz w:val="24"/>
          <w:szCs w:val="24"/>
        </w:rPr>
      </w:pPr>
      <w:r w:rsidRPr="00BE1696">
        <w:rPr>
          <w:sz w:val="24"/>
          <w:szCs w:val="24"/>
        </w:rPr>
        <w:t>1)Тема: Детерминированные вычислительные процессы с управлением по аргументу. Численное интегрирование с использованием функции пользователя.</w:t>
      </w:r>
    </w:p>
    <w:p w14:paraId="2FB9D62D" w14:textId="2E81B4F6" w:rsidR="00BE1696" w:rsidRPr="00BE1696" w:rsidRDefault="00BE1696" w:rsidP="00BE1696">
      <w:pPr>
        <w:rPr>
          <w:sz w:val="24"/>
          <w:szCs w:val="24"/>
        </w:rPr>
      </w:pPr>
      <w:r w:rsidRPr="00BE1696">
        <w:rPr>
          <w:sz w:val="24"/>
          <w:szCs w:val="24"/>
        </w:rPr>
        <w:t>2)Разработать детерминированный вычислительный процесс с управлением по аргументу и провести численное интегрирование с использованием функций пользователя.</w:t>
      </w:r>
    </w:p>
    <w:p w14:paraId="5175132F" w14:textId="5751386A" w:rsidR="00BE1696" w:rsidRPr="00073731" w:rsidRDefault="00BE1696" w:rsidP="00BE1696">
      <w:pPr>
        <w:rPr>
          <w:sz w:val="24"/>
          <w:szCs w:val="24"/>
        </w:rPr>
      </w:pPr>
      <w:r w:rsidRPr="00BE1696">
        <w:rPr>
          <w:sz w:val="24"/>
          <w:szCs w:val="24"/>
        </w:rPr>
        <w:t xml:space="preserve">3)Оборудование: ПК, </w:t>
      </w:r>
      <w:proofErr w:type="spellStart"/>
      <w:r w:rsidRPr="00BE1696">
        <w:rPr>
          <w:sz w:val="24"/>
          <w:szCs w:val="24"/>
          <w:lang w:val="en-US"/>
        </w:rPr>
        <w:t>PascalABC</w:t>
      </w:r>
      <w:proofErr w:type="spellEnd"/>
      <w:r w:rsidRPr="00073731">
        <w:rPr>
          <w:sz w:val="24"/>
          <w:szCs w:val="24"/>
        </w:rPr>
        <w:t>.</w:t>
      </w:r>
      <w:r w:rsidRPr="00BE1696">
        <w:rPr>
          <w:sz w:val="24"/>
          <w:szCs w:val="24"/>
          <w:lang w:val="en-US"/>
        </w:rPr>
        <w:t>Ne</w:t>
      </w:r>
    </w:p>
    <w:p w14:paraId="1F4E4FAF" w14:textId="77777777" w:rsidR="00BE1696" w:rsidRDefault="00BE1696" w:rsidP="00BE1696">
      <w:pPr>
        <w:rPr>
          <w:b/>
          <w:sz w:val="24"/>
          <w:szCs w:val="24"/>
        </w:rPr>
      </w:pPr>
      <w:r w:rsidRPr="00BE1696">
        <w:rPr>
          <w:b/>
          <w:sz w:val="24"/>
          <w:szCs w:val="24"/>
        </w:rPr>
        <w:t>Задача №1</w:t>
      </w:r>
    </w:p>
    <w:p w14:paraId="3F5AA14D" w14:textId="77777777" w:rsidR="00BE1696" w:rsidRDefault="00BE1696" w:rsidP="00BE1696">
      <w:pPr>
        <w:rPr>
          <w:sz w:val="24"/>
          <w:szCs w:val="24"/>
        </w:rPr>
      </w:pPr>
    </w:p>
    <w:p w14:paraId="724931DE" w14:textId="77777777" w:rsidR="00BE1696" w:rsidRDefault="00BE1696" w:rsidP="00BE1696">
      <w:pPr>
        <w:rPr>
          <w:sz w:val="24"/>
          <w:szCs w:val="24"/>
        </w:rPr>
      </w:pPr>
      <w:r>
        <w:rPr>
          <w:sz w:val="24"/>
          <w:szCs w:val="24"/>
        </w:rPr>
        <w:t>4)Постановка задачи №</w:t>
      </w:r>
      <w:proofErr w:type="gramStart"/>
      <w:r>
        <w:rPr>
          <w:sz w:val="24"/>
          <w:szCs w:val="24"/>
        </w:rPr>
        <w:t>1:</w:t>
      </w:r>
      <w:r w:rsidRPr="00BE1696">
        <w:rPr>
          <w:sz w:val="24"/>
          <w:szCs w:val="24"/>
        </w:rPr>
        <w:t>Реализовать</w:t>
      </w:r>
      <w:proofErr w:type="gramEnd"/>
      <w:r w:rsidRPr="00BE1696">
        <w:rPr>
          <w:sz w:val="24"/>
          <w:szCs w:val="24"/>
        </w:rPr>
        <w:t xml:space="preserve"> вычисление определенного интеграла из</w:t>
      </w:r>
      <w:r>
        <w:rPr>
          <w:sz w:val="24"/>
          <w:szCs w:val="24"/>
        </w:rPr>
        <w:t xml:space="preserve"> </w:t>
      </w:r>
      <w:r w:rsidRPr="00BE1696">
        <w:rPr>
          <w:sz w:val="24"/>
          <w:szCs w:val="24"/>
        </w:rPr>
        <w:t>индивидуального задания (взять интеграл из предыдущей</w:t>
      </w:r>
      <w:r>
        <w:rPr>
          <w:sz w:val="24"/>
          <w:szCs w:val="24"/>
        </w:rPr>
        <w:t xml:space="preserve"> </w:t>
      </w:r>
      <w:r w:rsidRPr="00BE1696">
        <w:rPr>
          <w:sz w:val="24"/>
          <w:szCs w:val="24"/>
        </w:rPr>
        <w:t>лабораторной) методом трапеций с использованием</w:t>
      </w:r>
      <w:r>
        <w:rPr>
          <w:sz w:val="24"/>
          <w:szCs w:val="24"/>
        </w:rPr>
        <w:t xml:space="preserve"> </w:t>
      </w:r>
      <w:r w:rsidRPr="00BE1696">
        <w:rPr>
          <w:sz w:val="24"/>
          <w:szCs w:val="24"/>
        </w:rPr>
        <w:t>пользовательской функции.</w:t>
      </w:r>
    </w:p>
    <w:p w14:paraId="01D2C82F" w14:textId="77777777" w:rsidR="00BE1696" w:rsidRDefault="00BE1696" w:rsidP="00BE1696">
      <w:r>
        <w:t>5)Математическая модель:</w:t>
      </w:r>
    </w:p>
    <w:p w14:paraId="5A19419C" w14:textId="77777777" w:rsidR="00BE1696" w:rsidRDefault="00BE1696" w:rsidP="00BE1696">
      <w:r w:rsidRPr="0004121F">
        <w:rPr>
          <w:noProof/>
          <w:sz w:val="24"/>
          <w:szCs w:val="24"/>
        </w:rPr>
        <w:drawing>
          <wp:inline distT="0" distB="0" distL="0" distR="0" wp14:anchorId="249D55E8" wp14:editId="42F56A4A">
            <wp:extent cx="3927365" cy="1318161"/>
            <wp:effectExtent l="0" t="0" r="0" b="0"/>
            <wp:docPr id="2" name="Рисунок 2" descr="C:\Users\Ихарь\YandexDisk\Скриншоты\2019-10-26_20-42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харь\YandexDisk\Скриншоты\2019-10-26_20-42-2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416" cy="133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CAF6D" w14:textId="77777777" w:rsidR="00BE1696" w:rsidRDefault="00BE1696" w:rsidP="00BE1696"/>
    <w:p w14:paraId="64DE13E3" w14:textId="103DBD47" w:rsidR="00BE1696" w:rsidRDefault="00BE1696" w:rsidP="00BE1696">
      <w:r>
        <w:t>6)Блок схема:</w:t>
      </w:r>
    </w:p>
    <w:p w14:paraId="2B92FC86" w14:textId="35B08AF5" w:rsidR="003C0399" w:rsidRDefault="00DE566B" w:rsidP="00BE1696">
      <w:r>
        <w:rPr>
          <w:noProof/>
        </w:rPr>
        <w:lastRenderedPageBreak/>
        <w:drawing>
          <wp:inline distT="0" distB="0" distL="0" distR="0" wp14:anchorId="1437A809" wp14:editId="39881C40">
            <wp:extent cx="5936615" cy="8639175"/>
            <wp:effectExtent l="0" t="0" r="698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DB6DD" w14:textId="77777777" w:rsidR="00073731" w:rsidRDefault="00073731" w:rsidP="00BE1696"/>
    <w:p w14:paraId="7C88BF3B" w14:textId="5A8C5F83" w:rsidR="00FC2197" w:rsidRDefault="00FC2197" w:rsidP="00FC2197">
      <w:pPr>
        <w:jc w:val="center"/>
      </w:pPr>
    </w:p>
    <w:p w14:paraId="470EE9A0" w14:textId="77777777" w:rsidR="00BE1696" w:rsidRDefault="00BE1696" w:rsidP="00BE1696"/>
    <w:p w14:paraId="2A4ED462" w14:textId="77777777" w:rsidR="00BE1696" w:rsidRDefault="00BE1696" w:rsidP="00BE1696">
      <w:r>
        <w:t>7)Список идентификатор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E1696" w:rsidRPr="0004121F" w14:paraId="0980548B" w14:textId="77777777" w:rsidTr="0002745F">
        <w:tc>
          <w:tcPr>
            <w:tcW w:w="3115" w:type="dxa"/>
          </w:tcPr>
          <w:p w14:paraId="2D3680C7" w14:textId="77777777" w:rsidR="00BE1696" w:rsidRPr="0004121F" w:rsidRDefault="00BE1696" w:rsidP="0002745F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</w:rPr>
              <w:t>Имя</w:t>
            </w:r>
          </w:p>
        </w:tc>
        <w:tc>
          <w:tcPr>
            <w:tcW w:w="3115" w:type="dxa"/>
          </w:tcPr>
          <w:p w14:paraId="1EF72F95" w14:textId="77777777" w:rsidR="00BE1696" w:rsidRPr="0004121F" w:rsidRDefault="00BE1696" w:rsidP="0002745F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</w:rPr>
              <w:t>Смысл</w:t>
            </w:r>
          </w:p>
        </w:tc>
        <w:tc>
          <w:tcPr>
            <w:tcW w:w="3115" w:type="dxa"/>
          </w:tcPr>
          <w:p w14:paraId="0BE92014" w14:textId="77777777" w:rsidR="00BE1696" w:rsidRPr="0004121F" w:rsidRDefault="00BE1696" w:rsidP="0002745F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</w:rPr>
              <w:t>Тип</w:t>
            </w:r>
          </w:p>
        </w:tc>
      </w:tr>
      <w:tr w:rsidR="00BE1696" w:rsidRPr="0004121F" w14:paraId="29367EAC" w14:textId="77777777" w:rsidTr="0002745F">
        <w:tc>
          <w:tcPr>
            <w:tcW w:w="3115" w:type="dxa"/>
          </w:tcPr>
          <w:p w14:paraId="1B381198" w14:textId="77777777" w:rsidR="00BE1696" w:rsidRPr="0004121F" w:rsidRDefault="00BE1696" w:rsidP="0002745F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115" w:type="dxa"/>
          </w:tcPr>
          <w:p w14:paraId="5107B76E" w14:textId="77777777" w:rsidR="00BE1696" w:rsidRPr="0004121F" w:rsidRDefault="00BE1696" w:rsidP="0002745F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</w:rPr>
              <w:t>Нижняя граница цикла</w:t>
            </w:r>
          </w:p>
        </w:tc>
        <w:tc>
          <w:tcPr>
            <w:tcW w:w="3115" w:type="dxa"/>
          </w:tcPr>
          <w:p w14:paraId="3014CE2E" w14:textId="77777777" w:rsidR="00BE1696" w:rsidRPr="0004121F" w:rsidRDefault="00BE1696" w:rsidP="0002745F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BE1696" w:rsidRPr="0004121F" w14:paraId="3C52A911" w14:textId="77777777" w:rsidTr="0002745F">
        <w:tc>
          <w:tcPr>
            <w:tcW w:w="3115" w:type="dxa"/>
          </w:tcPr>
          <w:p w14:paraId="2AA65CA9" w14:textId="77777777" w:rsidR="00BE1696" w:rsidRPr="0004121F" w:rsidRDefault="00BE1696" w:rsidP="0002745F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115" w:type="dxa"/>
          </w:tcPr>
          <w:p w14:paraId="4B3D8082" w14:textId="77777777" w:rsidR="00BE1696" w:rsidRPr="0004121F" w:rsidRDefault="00BE1696" w:rsidP="0002745F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</w:rPr>
              <w:t>Верхняя граница цикла</w:t>
            </w:r>
          </w:p>
        </w:tc>
        <w:tc>
          <w:tcPr>
            <w:tcW w:w="3115" w:type="dxa"/>
          </w:tcPr>
          <w:p w14:paraId="1177CF26" w14:textId="77777777" w:rsidR="00BE1696" w:rsidRPr="0004121F" w:rsidRDefault="00BE1696" w:rsidP="0002745F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BE1696" w:rsidRPr="0004121F" w14:paraId="54C40C22" w14:textId="77777777" w:rsidTr="0002745F">
        <w:tc>
          <w:tcPr>
            <w:tcW w:w="3115" w:type="dxa"/>
          </w:tcPr>
          <w:p w14:paraId="4A2CB6DC" w14:textId="77777777" w:rsidR="00BE1696" w:rsidRPr="0004121F" w:rsidRDefault="00BE1696" w:rsidP="0002745F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3115" w:type="dxa"/>
          </w:tcPr>
          <w:p w14:paraId="306FECEA" w14:textId="77777777" w:rsidR="00BE1696" w:rsidRPr="0004121F" w:rsidRDefault="00BE1696" w:rsidP="0002745F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</w:rPr>
              <w:t>Предел интегрирования</w:t>
            </w:r>
          </w:p>
        </w:tc>
        <w:tc>
          <w:tcPr>
            <w:tcW w:w="3115" w:type="dxa"/>
          </w:tcPr>
          <w:p w14:paraId="50E0A26D" w14:textId="77777777" w:rsidR="00BE1696" w:rsidRPr="0004121F" w:rsidRDefault="00BE1696" w:rsidP="0002745F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real</w:t>
            </w:r>
          </w:p>
        </w:tc>
      </w:tr>
      <w:tr w:rsidR="00BE1696" w:rsidRPr="0004121F" w14:paraId="08CA6A0F" w14:textId="77777777" w:rsidTr="0002745F">
        <w:tc>
          <w:tcPr>
            <w:tcW w:w="3115" w:type="dxa"/>
          </w:tcPr>
          <w:p w14:paraId="00125AB5" w14:textId="77777777" w:rsidR="00BE1696" w:rsidRPr="0004121F" w:rsidRDefault="00BE1696" w:rsidP="0002745F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3115" w:type="dxa"/>
          </w:tcPr>
          <w:p w14:paraId="5B2E89E0" w14:textId="77777777" w:rsidR="00BE1696" w:rsidRPr="0004121F" w:rsidRDefault="00BE1696" w:rsidP="0002745F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</w:rPr>
              <w:t>Предел интегрирования</w:t>
            </w:r>
          </w:p>
        </w:tc>
        <w:tc>
          <w:tcPr>
            <w:tcW w:w="3115" w:type="dxa"/>
          </w:tcPr>
          <w:p w14:paraId="236C3217" w14:textId="77777777" w:rsidR="00BE1696" w:rsidRPr="0004121F" w:rsidRDefault="00BE1696" w:rsidP="0002745F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real</w:t>
            </w:r>
          </w:p>
        </w:tc>
      </w:tr>
      <w:tr w:rsidR="00BE1696" w:rsidRPr="0004121F" w14:paraId="20A4A1BE" w14:textId="77777777" w:rsidTr="0002745F">
        <w:tc>
          <w:tcPr>
            <w:tcW w:w="3115" w:type="dxa"/>
          </w:tcPr>
          <w:p w14:paraId="585382C9" w14:textId="77777777" w:rsidR="00BE1696" w:rsidRPr="0004121F" w:rsidRDefault="00BE1696" w:rsidP="0002745F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3115" w:type="dxa"/>
          </w:tcPr>
          <w:p w14:paraId="16CD41D9" w14:textId="77777777" w:rsidR="00BE1696" w:rsidRPr="0004121F" w:rsidRDefault="00BE1696" w:rsidP="0002745F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</w:rPr>
              <w:t>шаг</w:t>
            </w:r>
          </w:p>
        </w:tc>
        <w:tc>
          <w:tcPr>
            <w:tcW w:w="3115" w:type="dxa"/>
          </w:tcPr>
          <w:p w14:paraId="5B63D9BA" w14:textId="77777777" w:rsidR="00BE1696" w:rsidRPr="0004121F" w:rsidRDefault="00BE1696" w:rsidP="0002745F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real</w:t>
            </w:r>
          </w:p>
        </w:tc>
      </w:tr>
      <w:tr w:rsidR="00BE1696" w:rsidRPr="0004121F" w14:paraId="03B1DEA0" w14:textId="77777777" w:rsidTr="0002745F">
        <w:tc>
          <w:tcPr>
            <w:tcW w:w="3115" w:type="dxa"/>
          </w:tcPr>
          <w:p w14:paraId="66DDC273" w14:textId="77777777" w:rsidR="00BE1696" w:rsidRPr="0004121F" w:rsidRDefault="00BE1696" w:rsidP="0002745F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15" w:type="dxa"/>
          </w:tcPr>
          <w:p w14:paraId="64799A1B" w14:textId="77777777" w:rsidR="00BE1696" w:rsidRPr="0004121F" w:rsidRDefault="00BE1696" w:rsidP="0002745F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</w:rPr>
              <w:t>переменная</w:t>
            </w:r>
          </w:p>
        </w:tc>
        <w:tc>
          <w:tcPr>
            <w:tcW w:w="3115" w:type="dxa"/>
          </w:tcPr>
          <w:p w14:paraId="2819DFF7" w14:textId="77777777" w:rsidR="00BE1696" w:rsidRPr="0004121F" w:rsidRDefault="00BE1696" w:rsidP="0002745F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real</w:t>
            </w:r>
          </w:p>
        </w:tc>
      </w:tr>
      <w:tr w:rsidR="00BE1696" w:rsidRPr="0004121F" w14:paraId="14D1844D" w14:textId="77777777" w:rsidTr="0002745F">
        <w:tc>
          <w:tcPr>
            <w:tcW w:w="3115" w:type="dxa"/>
          </w:tcPr>
          <w:p w14:paraId="59B65612" w14:textId="77777777" w:rsidR="00BE1696" w:rsidRPr="0004121F" w:rsidRDefault="00BE1696" w:rsidP="0002745F">
            <w:pPr>
              <w:rPr>
                <w:sz w:val="24"/>
                <w:szCs w:val="24"/>
                <w:lang w:val="en-US"/>
              </w:rPr>
            </w:pPr>
            <w:proofErr w:type="spellStart"/>
            <w:r w:rsidRPr="0004121F">
              <w:rPr>
                <w:sz w:val="24"/>
                <w:szCs w:val="24"/>
                <w:lang w:val="en-US"/>
              </w:rPr>
              <w:t>xb</w:t>
            </w:r>
            <w:proofErr w:type="spellEnd"/>
          </w:p>
        </w:tc>
        <w:tc>
          <w:tcPr>
            <w:tcW w:w="3115" w:type="dxa"/>
          </w:tcPr>
          <w:p w14:paraId="4310E859" w14:textId="77777777" w:rsidR="00BE1696" w:rsidRPr="0004121F" w:rsidRDefault="00BE1696" w:rsidP="0002745F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</w:rPr>
              <w:t>Промежуточная переменная</w:t>
            </w:r>
          </w:p>
        </w:tc>
        <w:tc>
          <w:tcPr>
            <w:tcW w:w="3115" w:type="dxa"/>
          </w:tcPr>
          <w:p w14:paraId="7AAE892D" w14:textId="77777777" w:rsidR="00BE1696" w:rsidRPr="0004121F" w:rsidRDefault="00BE1696" w:rsidP="0002745F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real</w:t>
            </w:r>
          </w:p>
        </w:tc>
      </w:tr>
      <w:tr w:rsidR="00BE1696" w:rsidRPr="0004121F" w14:paraId="210329B5" w14:textId="77777777" w:rsidTr="0002745F">
        <w:tc>
          <w:tcPr>
            <w:tcW w:w="3115" w:type="dxa"/>
          </w:tcPr>
          <w:p w14:paraId="44CD48AD" w14:textId="77777777" w:rsidR="00BE1696" w:rsidRPr="0004121F" w:rsidRDefault="00BE1696" w:rsidP="0002745F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3115" w:type="dxa"/>
          </w:tcPr>
          <w:p w14:paraId="1269F25C" w14:textId="77777777" w:rsidR="00BE1696" w:rsidRPr="0004121F" w:rsidRDefault="00BE1696" w:rsidP="0002745F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</w:rPr>
              <w:t>площадь</w:t>
            </w:r>
          </w:p>
        </w:tc>
        <w:tc>
          <w:tcPr>
            <w:tcW w:w="3115" w:type="dxa"/>
          </w:tcPr>
          <w:p w14:paraId="05838147" w14:textId="77777777" w:rsidR="00BE1696" w:rsidRPr="0004121F" w:rsidRDefault="00BE1696" w:rsidP="0002745F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real</w:t>
            </w:r>
          </w:p>
        </w:tc>
      </w:tr>
    </w:tbl>
    <w:p w14:paraId="01EA55A4" w14:textId="77777777" w:rsidR="00BE1696" w:rsidRDefault="00BE1696" w:rsidP="00BE1696"/>
    <w:p w14:paraId="6C32B370" w14:textId="38EB57FA" w:rsidR="00BE1696" w:rsidRDefault="00FC2197" w:rsidP="003C0399">
      <w:r>
        <w:t>8,</w:t>
      </w:r>
      <w:proofErr w:type="gramStart"/>
      <w:r>
        <w:t>9)Код</w:t>
      </w:r>
      <w:proofErr w:type="gramEnd"/>
      <w:r>
        <w:t xml:space="preserve"> и результат программы:</w:t>
      </w:r>
    </w:p>
    <w:p w14:paraId="0AE71D0D" w14:textId="5540B74A" w:rsidR="00BE1696" w:rsidRPr="00E044C4" w:rsidRDefault="00FC2197" w:rsidP="003C0399">
      <w:pPr>
        <w:tabs>
          <w:tab w:val="left" w:pos="1170"/>
        </w:tabs>
      </w:pPr>
      <w:r>
        <w:rPr>
          <w:noProof/>
        </w:rPr>
        <w:drawing>
          <wp:inline distT="0" distB="0" distL="0" distR="0" wp14:anchorId="5AA202BD" wp14:editId="04FA1013">
            <wp:extent cx="4459230" cy="5486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602" cy="551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68E5F" w14:textId="08475304" w:rsidR="00FC2197" w:rsidRPr="003C0399" w:rsidRDefault="00FC2197" w:rsidP="003C0399">
      <w:pPr>
        <w:tabs>
          <w:tab w:val="left" w:pos="1170"/>
        </w:tabs>
        <w:jc w:val="both"/>
        <w:rPr>
          <w:lang w:val="en-US"/>
        </w:rPr>
      </w:pPr>
      <w:r>
        <w:t>10)С помощью этой программы мне удалось провести интегрирование по методу трапеций</w:t>
      </w:r>
      <w:r w:rsidR="000F2F39">
        <w:t xml:space="preserve"> с использованием пользовательской функции. На выход получены данные типа </w:t>
      </w:r>
      <w:r w:rsidR="000F2F39">
        <w:rPr>
          <w:lang w:val="en-US"/>
        </w:rPr>
        <w:t>real.</w:t>
      </w:r>
    </w:p>
    <w:p w14:paraId="06D42196" w14:textId="5F522C33" w:rsidR="00FC2197" w:rsidRPr="00BE1696" w:rsidRDefault="00FC2197" w:rsidP="00FC2197">
      <w:pPr>
        <w:tabs>
          <w:tab w:val="left" w:pos="1170"/>
        </w:tabs>
        <w:sectPr w:rsidR="00FC2197" w:rsidRPr="00BE16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E28C380" w14:textId="0E8EFE3B" w:rsidR="00BE1696" w:rsidRPr="000F2F39" w:rsidRDefault="000F2F39" w:rsidP="00BE1696">
      <w:pPr>
        <w:rPr>
          <w:b/>
          <w:sz w:val="24"/>
          <w:szCs w:val="24"/>
        </w:rPr>
      </w:pPr>
      <w:r w:rsidRPr="000F2F39">
        <w:rPr>
          <w:b/>
          <w:sz w:val="24"/>
          <w:szCs w:val="24"/>
        </w:rPr>
        <w:lastRenderedPageBreak/>
        <w:t>Задание №2:</w:t>
      </w:r>
    </w:p>
    <w:p w14:paraId="1EBBCF6A" w14:textId="49428B7F" w:rsidR="000F2F39" w:rsidRDefault="000F2F39" w:rsidP="000F2F39">
      <w:pPr>
        <w:rPr>
          <w:sz w:val="24"/>
          <w:szCs w:val="24"/>
        </w:rPr>
      </w:pPr>
      <w:r w:rsidRPr="000F2F39">
        <w:rPr>
          <w:sz w:val="24"/>
          <w:szCs w:val="24"/>
        </w:rPr>
        <w:t>4)Постановка задачи №3</w:t>
      </w:r>
      <w:proofErr w:type="gramStart"/>
      <w:r w:rsidRPr="000F2F39">
        <w:rPr>
          <w:sz w:val="24"/>
          <w:szCs w:val="24"/>
        </w:rPr>
        <w:t>: Реализовать</w:t>
      </w:r>
      <w:proofErr w:type="gramEnd"/>
      <w:r w:rsidRPr="000F2F39">
        <w:rPr>
          <w:sz w:val="24"/>
          <w:szCs w:val="24"/>
        </w:rPr>
        <w:t xml:space="preserve"> вычисление определенного интеграла из индивидуального задания (взять интеграл из предыдущей лабораторной) методом парабол с использованием пользовательской функции.</w:t>
      </w:r>
    </w:p>
    <w:p w14:paraId="18EE5AD6" w14:textId="2DCB74D8" w:rsidR="000F2F39" w:rsidRDefault="000F2F39" w:rsidP="000F2F39">
      <w:pPr>
        <w:rPr>
          <w:sz w:val="24"/>
          <w:szCs w:val="24"/>
        </w:rPr>
      </w:pPr>
      <w:r>
        <w:rPr>
          <w:sz w:val="24"/>
          <w:szCs w:val="24"/>
        </w:rPr>
        <w:t>5)Математическая модель:</w:t>
      </w:r>
    </w:p>
    <w:p w14:paraId="714E4527" w14:textId="439804BD" w:rsidR="000F2F39" w:rsidRDefault="000F2F39" w:rsidP="000F2F3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FF3E911" wp14:editId="26B7F2E5">
            <wp:extent cx="2125683" cy="718136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501" cy="75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A9A0E" w14:textId="55604F24" w:rsidR="000F2F39" w:rsidRDefault="000F2F39" w:rsidP="000F2F39">
      <w:pPr>
        <w:rPr>
          <w:sz w:val="24"/>
          <w:szCs w:val="24"/>
        </w:rPr>
      </w:pPr>
      <w:r>
        <w:rPr>
          <w:sz w:val="24"/>
          <w:szCs w:val="24"/>
        </w:rPr>
        <w:t>6)Блок схема:</w:t>
      </w:r>
    </w:p>
    <w:p w14:paraId="6AC901BA" w14:textId="7F37701E" w:rsidR="006F448D" w:rsidRPr="0013010E" w:rsidRDefault="00E31D69" w:rsidP="000F2F39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260C043" wp14:editId="3C3CAFF7">
            <wp:extent cx="5934075" cy="71437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57D58" w14:textId="3B39B823" w:rsidR="000F2F39" w:rsidRDefault="000F2F39" w:rsidP="000F2F39">
      <w:pPr>
        <w:rPr>
          <w:sz w:val="24"/>
          <w:szCs w:val="24"/>
        </w:rPr>
      </w:pPr>
      <w:r>
        <w:rPr>
          <w:sz w:val="24"/>
          <w:szCs w:val="24"/>
        </w:rPr>
        <w:t>7)Список идентификатор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0"/>
        <w:gridCol w:w="2678"/>
        <w:gridCol w:w="2091"/>
        <w:gridCol w:w="2336"/>
      </w:tblGrid>
      <w:tr w:rsidR="000F2F39" w:rsidRPr="0004121F" w14:paraId="0ABE2E1E" w14:textId="77777777" w:rsidTr="000F2F39">
        <w:tc>
          <w:tcPr>
            <w:tcW w:w="2240" w:type="dxa"/>
          </w:tcPr>
          <w:p w14:paraId="05B0664A" w14:textId="77777777" w:rsidR="000F2F39" w:rsidRPr="0004121F" w:rsidRDefault="000F2F39" w:rsidP="0002745F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</w:rPr>
              <w:t>Имя</w:t>
            </w:r>
          </w:p>
        </w:tc>
        <w:tc>
          <w:tcPr>
            <w:tcW w:w="2678" w:type="dxa"/>
          </w:tcPr>
          <w:p w14:paraId="5B50C5DA" w14:textId="77777777" w:rsidR="000F2F39" w:rsidRPr="0004121F" w:rsidRDefault="000F2F39" w:rsidP="0002745F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</w:rPr>
              <w:t>Смысл</w:t>
            </w:r>
          </w:p>
        </w:tc>
        <w:tc>
          <w:tcPr>
            <w:tcW w:w="2091" w:type="dxa"/>
          </w:tcPr>
          <w:p w14:paraId="35FBA42F" w14:textId="77777777" w:rsidR="000F2F39" w:rsidRPr="0004121F" w:rsidRDefault="000F2F39" w:rsidP="0002745F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14:paraId="44C3130A" w14:textId="13AEDA5B" w:rsidR="000F2F39" w:rsidRPr="0004121F" w:rsidRDefault="000F2F39" w:rsidP="0002745F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</w:rPr>
              <w:t>Тип</w:t>
            </w:r>
          </w:p>
        </w:tc>
      </w:tr>
      <w:tr w:rsidR="000F2F39" w:rsidRPr="0004121F" w14:paraId="3D498314" w14:textId="77777777" w:rsidTr="000F2F39">
        <w:tc>
          <w:tcPr>
            <w:tcW w:w="2240" w:type="dxa"/>
          </w:tcPr>
          <w:p w14:paraId="3CFBF350" w14:textId="77777777" w:rsidR="000F2F39" w:rsidRPr="0004121F" w:rsidRDefault="000F2F39" w:rsidP="0002745F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R1</w:t>
            </w:r>
          </w:p>
        </w:tc>
        <w:tc>
          <w:tcPr>
            <w:tcW w:w="2678" w:type="dxa"/>
          </w:tcPr>
          <w:p w14:paraId="28B229AB" w14:textId="77777777" w:rsidR="000F2F39" w:rsidRPr="0004121F" w:rsidRDefault="000F2F39" w:rsidP="0002745F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</w:rPr>
              <w:t>Сумма значений функций на чет местах</w:t>
            </w:r>
          </w:p>
        </w:tc>
        <w:tc>
          <w:tcPr>
            <w:tcW w:w="2091" w:type="dxa"/>
          </w:tcPr>
          <w:p w14:paraId="6AD58718" w14:textId="77777777" w:rsidR="000F2F39" w:rsidRPr="00073731" w:rsidRDefault="000F2F39" w:rsidP="0002745F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14:paraId="55F54449" w14:textId="11D671B9" w:rsidR="000F2F39" w:rsidRPr="0004121F" w:rsidRDefault="000F2F39" w:rsidP="0002745F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Real</w:t>
            </w:r>
          </w:p>
        </w:tc>
      </w:tr>
      <w:tr w:rsidR="000F2F39" w:rsidRPr="0004121F" w14:paraId="76407C20" w14:textId="77777777" w:rsidTr="000F2F39">
        <w:tc>
          <w:tcPr>
            <w:tcW w:w="2240" w:type="dxa"/>
          </w:tcPr>
          <w:p w14:paraId="483678F2" w14:textId="77777777" w:rsidR="000F2F39" w:rsidRPr="0004121F" w:rsidRDefault="000F2F39" w:rsidP="0002745F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R2</w:t>
            </w:r>
          </w:p>
        </w:tc>
        <w:tc>
          <w:tcPr>
            <w:tcW w:w="2678" w:type="dxa"/>
          </w:tcPr>
          <w:p w14:paraId="6CCABE38" w14:textId="77777777" w:rsidR="000F2F39" w:rsidRPr="0004121F" w:rsidRDefault="000F2F39" w:rsidP="0002745F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</w:rPr>
              <w:t>Сумма значений функций на нечет местах</w:t>
            </w:r>
          </w:p>
        </w:tc>
        <w:tc>
          <w:tcPr>
            <w:tcW w:w="2091" w:type="dxa"/>
          </w:tcPr>
          <w:p w14:paraId="221454C8" w14:textId="77777777" w:rsidR="000F2F39" w:rsidRPr="00073731" w:rsidRDefault="000F2F39" w:rsidP="0002745F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14:paraId="38F0502C" w14:textId="1CAC8919" w:rsidR="000F2F39" w:rsidRPr="0004121F" w:rsidRDefault="000F2F39" w:rsidP="0002745F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Real</w:t>
            </w:r>
          </w:p>
        </w:tc>
      </w:tr>
      <w:tr w:rsidR="000F2F39" w:rsidRPr="0004121F" w14:paraId="6FE714B2" w14:textId="77777777" w:rsidTr="000F2F39">
        <w:tc>
          <w:tcPr>
            <w:tcW w:w="2240" w:type="dxa"/>
          </w:tcPr>
          <w:p w14:paraId="22E6D728" w14:textId="77777777" w:rsidR="000F2F39" w:rsidRPr="0004121F" w:rsidRDefault="000F2F39" w:rsidP="0002745F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R3</w:t>
            </w:r>
          </w:p>
        </w:tc>
        <w:tc>
          <w:tcPr>
            <w:tcW w:w="2678" w:type="dxa"/>
          </w:tcPr>
          <w:p w14:paraId="0CD8D301" w14:textId="77777777" w:rsidR="000F2F39" w:rsidRPr="0004121F" w:rsidRDefault="000F2F39" w:rsidP="0002745F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</w:rPr>
              <w:t>Значение функции в точке а</w:t>
            </w:r>
          </w:p>
        </w:tc>
        <w:tc>
          <w:tcPr>
            <w:tcW w:w="2091" w:type="dxa"/>
          </w:tcPr>
          <w:p w14:paraId="42AF1083" w14:textId="77777777" w:rsidR="000F2F39" w:rsidRPr="00073731" w:rsidRDefault="000F2F39" w:rsidP="0002745F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14:paraId="75238D0D" w14:textId="01054830" w:rsidR="000F2F39" w:rsidRPr="0004121F" w:rsidRDefault="000F2F39" w:rsidP="0002745F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Real</w:t>
            </w:r>
          </w:p>
        </w:tc>
      </w:tr>
      <w:tr w:rsidR="000F2F39" w:rsidRPr="0004121F" w14:paraId="15A973E5" w14:textId="77777777" w:rsidTr="000F2F39">
        <w:tc>
          <w:tcPr>
            <w:tcW w:w="2240" w:type="dxa"/>
          </w:tcPr>
          <w:p w14:paraId="0F11DCF0" w14:textId="77777777" w:rsidR="000F2F39" w:rsidRPr="0004121F" w:rsidRDefault="000F2F39" w:rsidP="0002745F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lastRenderedPageBreak/>
              <w:t>R4</w:t>
            </w:r>
          </w:p>
        </w:tc>
        <w:tc>
          <w:tcPr>
            <w:tcW w:w="2678" w:type="dxa"/>
          </w:tcPr>
          <w:p w14:paraId="3B55A8CC" w14:textId="77777777" w:rsidR="000F2F39" w:rsidRPr="0004121F" w:rsidRDefault="000F2F39" w:rsidP="0002745F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</w:rPr>
              <w:t xml:space="preserve">Значение функции в точке </w:t>
            </w:r>
            <w:r w:rsidRPr="0004121F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2091" w:type="dxa"/>
          </w:tcPr>
          <w:p w14:paraId="4F9858D1" w14:textId="77777777" w:rsidR="000F2F39" w:rsidRPr="00073731" w:rsidRDefault="000F2F39" w:rsidP="0002745F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14:paraId="60396A22" w14:textId="51193879" w:rsidR="000F2F39" w:rsidRPr="0004121F" w:rsidRDefault="000F2F39" w:rsidP="0002745F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Real</w:t>
            </w:r>
          </w:p>
        </w:tc>
      </w:tr>
      <w:tr w:rsidR="000F2F39" w:rsidRPr="0004121F" w14:paraId="1988843A" w14:textId="77777777" w:rsidTr="000F2F39">
        <w:tc>
          <w:tcPr>
            <w:tcW w:w="2240" w:type="dxa"/>
          </w:tcPr>
          <w:p w14:paraId="20CFCDFE" w14:textId="77777777" w:rsidR="000F2F39" w:rsidRPr="0004121F" w:rsidRDefault="000F2F39" w:rsidP="0002745F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2678" w:type="dxa"/>
          </w:tcPr>
          <w:p w14:paraId="5F1E4CC8" w14:textId="77777777" w:rsidR="000F2F39" w:rsidRPr="0004121F" w:rsidRDefault="000F2F39" w:rsidP="0002745F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</w:rPr>
              <w:t>Шаг</w:t>
            </w:r>
          </w:p>
        </w:tc>
        <w:tc>
          <w:tcPr>
            <w:tcW w:w="2091" w:type="dxa"/>
          </w:tcPr>
          <w:p w14:paraId="27EDAAB9" w14:textId="77777777" w:rsidR="000F2F39" w:rsidRPr="0004121F" w:rsidRDefault="000F2F39" w:rsidP="000274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14:paraId="287487BF" w14:textId="2294221E" w:rsidR="000F2F39" w:rsidRPr="0004121F" w:rsidRDefault="000F2F39" w:rsidP="0002745F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Real</w:t>
            </w:r>
          </w:p>
        </w:tc>
      </w:tr>
      <w:tr w:rsidR="000F2F39" w:rsidRPr="0004121F" w14:paraId="7A3B980C" w14:textId="77777777" w:rsidTr="000F2F39">
        <w:tc>
          <w:tcPr>
            <w:tcW w:w="2240" w:type="dxa"/>
          </w:tcPr>
          <w:p w14:paraId="254576BE" w14:textId="77777777" w:rsidR="000F2F39" w:rsidRPr="0004121F" w:rsidRDefault="000F2F39" w:rsidP="0002745F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2678" w:type="dxa"/>
          </w:tcPr>
          <w:p w14:paraId="74E93069" w14:textId="77777777" w:rsidR="000F2F39" w:rsidRPr="0004121F" w:rsidRDefault="000F2F39" w:rsidP="0002745F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</w:rPr>
              <w:t>Предел интегрирования</w:t>
            </w:r>
          </w:p>
        </w:tc>
        <w:tc>
          <w:tcPr>
            <w:tcW w:w="2091" w:type="dxa"/>
          </w:tcPr>
          <w:p w14:paraId="210029F8" w14:textId="77777777" w:rsidR="000F2F39" w:rsidRPr="0004121F" w:rsidRDefault="000F2F39" w:rsidP="000274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14:paraId="30F320BC" w14:textId="63BB3C2B" w:rsidR="000F2F39" w:rsidRPr="0004121F" w:rsidRDefault="000F2F39" w:rsidP="0002745F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Real</w:t>
            </w:r>
          </w:p>
        </w:tc>
      </w:tr>
      <w:tr w:rsidR="000F2F39" w:rsidRPr="0004121F" w14:paraId="072DB0D6" w14:textId="77777777" w:rsidTr="000F2F39">
        <w:tc>
          <w:tcPr>
            <w:tcW w:w="2240" w:type="dxa"/>
          </w:tcPr>
          <w:p w14:paraId="5B44F6B3" w14:textId="77777777" w:rsidR="000F2F39" w:rsidRPr="0004121F" w:rsidRDefault="000F2F39" w:rsidP="0002745F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2678" w:type="dxa"/>
          </w:tcPr>
          <w:p w14:paraId="7FB9120E" w14:textId="77777777" w:rsidR="000F2F39" w:rsidRPr="0004121F" w:rsidRDefault="000F2F39" w:rsidP="0002745F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</w:rPr>
              <w:t>Предел интегрирования</w:t>
            </w:r>
          </w:p>
        </w:tc>
        <w:tc>
          <w:tcPr>
            <w:tcW w:w="2091" w:type="dxa"/>
          </w:tcPr>
          <w:p w14:paraId="05334185" w14:textId="77777777" w:rsidR="000F2F39" w:rsidRPr="0004121F" w:rsidRDefault="000F2F39" w:rsidP="000274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14:paraId="79F6ABE7" w14:textId="1E56DB99" w:rsidR="000F2F39" w:rsidRPr="0004121F" w:rsidRDefault="000F2F39" w:rsidP="0002745F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Real</w:t>
            </w:r>
          </w:p>
        </w:tc>
      </w:tr>
      <w:tr w:rsidR="000F2F39" w:rsidRPr="0004121F" w14:paraId="436B456F" w14:textId="77777777" w:rsidTr="000F2F39">
        <w:tc>
          <w:tcPr>
            <w:tcW w:w="2240" w:type="dxa"/>
          </w:tcPr>
          <w:p w14:paraId="7EE5B537" w14:textId="77777777" w:rsidR="000F2F39" w:rsidRPr="0004121F" w:rsidRDefault="000F2F39" w:rsidP="0002745F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2678" w:type="dxa"/>
          </w:tcPr>
          <w:p w14:paraId="4D65F704" w14:textId="77777777" w:rsidR="000F2F39" w:rsidRPr="0004121F" w:rsidRDefault="000F2F39" w:rsidP="0002745F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</w:rPr>
              <w:t>Результат интегрирования</w:t>
            </w:r>
          </w:p>
        </w:tc>
        <w:tc>
          <w:tcPr>
            <w:tcW w:w="2091" w:type="dxa"/>
          </w:tcPr>
          <w:p w14:paraId="39C7BC2D" w14:textId="77777777" w:rsidR="000F2F39" w:rsidRPr="0004121F" w:rsidRDefault="000F2F39" w:rsidP="000274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14:paraId="5BC22DFE" w14:textId="1A6542FE" w:rsidR="000F2F39" w:rsidRPr="0004121F" w:rsidRDefault="000F2F39" w:rsidP="0002745F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real</w:t>
            </w:r>
          </w:p>
        </w:tc>
      </w:tr>
      <w:tr w:rsidR="000F2F39" w:rsidRPr="0004121F" w14:paraId="4A80D8E3" w14:textId="77777777" w:rsidTr="000F2F39">
        <w:tc>
          <w:tcPr>
            <w:tcW w:w="2240" w:type="dxa"/>
          </w:tcPr>
          <w:p w14:paraId="05539D34" w14:textId="77777777" w:rsidR="000F2F39" w:rsidRPr="0004121F" w:rsidRDefault="000F2F39" w:rsidP="0002745F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678" w:type="dxa"/>
          </w:tcPr>
          <w:p w14:paraId="73C27A40" w14:textId="77777777" w:rsidR="000F2F39" w:rsidRPr="0004121F" w:rsidRDefault="000F2F39" w:rsidP="0002745F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</w:rPr>
              <w:t>Количество секторов</w:t>
            </w:r>
          </w:p>
        </w:tc>
        <w:tc>
          <w:tcPr>
            <w:tcW w:w="2091" w:type="dxa"/>
          </w:tcPr>
          <w:p w14:paraId="713898EB" w14:textId="77777777" w:rsidR="000F2F39" w:rsidRPr="0004121F" w:rsidRDefault="000F2F39" w:rsidP="000274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14:paraId="06D8E975" w14:textId="3E8AE323" w:rsidR="000F2F39" w:rsidRPr="0004121F" w:rsidRDefault="000F2F39" w:rsidP="0002745F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integer</w:t>
            </w:r>
          </w:p>
        </w:tc>
      </w:tr>
    </w:tbl>
    <w:p w14:paraId="3059F247" w14:textId="4924E29A" w:rsidR="000F2F39" w:rsidRDefault="000F2F39" w:rsidP="000F2F39">
      <w:pPr>
        <w:rPr>
          <w:sz w:val="24"/>
          <w:szCs w:val="24"/>
        </w:rPr>
      </w:pPr>
    </w:p>
    <w:p w14:paraId="27161CC4" w14:textId="3143B90E" w:rsidR="000F2F39" w:rsidRDefault="000F2F39" w:rsidP="000F2F39">
      <w:pPr>
        <w:rPr>
          <w:sz w:val="24"/>
          <w:szCs w:val="24"/>
        </w:rPr>
      </w:pPr>
      <w:r>
        <w:rPr>
          <w:sz w:val="24"/>
          <w:szCs w:val="24"/>
        </w:rPr>
        <w:t>8,</w:t>
      </w:r>
      <w:proofErr w:type="gramStart"/>
      <w:r>
        <w:rPr>
          <w:sz w:val="24"/>
          <w:szCs w:val="24"/>
        </w:rPr>
        <w:t>9)Код</w:t>
      </w:r>
      <w:proofErr w:type="gramEnd"/>
      <w:r>
        <w:rPr>
          <w:sz w:val="24"/>
          <w:szCs w:val="24"/>
        </w:rPr>
        <w:t xml:space="preserve"> и результат программы:</w:t>
      </w:r>
    </w:p>
    <w:p w14:paraId="0E1F108D" w14:textId="084DBC1E" w:rsidR="000F2F39" w:rsidRPr="002A170D" w:rsidRDefault="000F2F39" w:rsidP="000F2F39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8EDC70F" wp14:editId="7FCC17D4">
            <wp:extent cx="5372100" cy="6953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87F4F" w14:textId="771DED41" w:rsidR="000F2F39" w:rsidRDefault="000F2F39" w:rsidP="000F2F39">
      <w:pPr>
        <w:rPr>
          <w:sz w:val="24"/>
          <w:szCs w:val="24"/>
        </w:rPr>
      </w:pPr>
      <w:r>
        <w:rPr>
          <w:sz w:val="24"/>
          <w:szCs w:val="24"/>
        </w:rPr>
        <w:t>10)</w:t>
      </w:r>
      <w:r w:rsidRPr="000F2F39">
        <w:rPr>
          <w:sz w:val="24"/>
          <w:szCs w:val="24"/>
        </w:rPr>
        <w:t xml:space="preserve"> </w:t>
      </w:r>
      <w:proofErr w:type="gramStart"/>
      <w:r w:rsidRPr="0004121F">
        <w:rPr>
          <w:sz w:val="24"/>
          <w:szCs w:val="24"/>
        </w:rPr>
        <w:t>10)С</w:t>
      </w:r>
      <w:proofErr w:type="gramEnd"/>
      <w:r w:rsidRPr="0004121F">
        <w:rPr>
          <w:sz w:val="24"/>
          <w:szCs w:val="24"/>
        </w:rPr>
        <w:t xml:space="preserve"> помощью этой программы удалось провести интегрирование с помощью метода Симпсона</w:t>
      </w:r>
      <w:r w:rsidRPr="000F2F3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</w:t>
      </w:r>
      <w:r w:rsidRPr="000F2F39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 пользовательской функции</w:t>
      </w:r>
      <w:r w:rsidRPr="0004121F">
        <w:rPr>
          <w:sz w:val="24"/>
          <w:szCs w:val="24"/>
        </w:rPr>
        <w:t xml:space="preserve">. На выход получены данные типа </w:t>
      </w:r>
      <w:r w:rsidRPr="0004121F">
        <w:rPr>
          <w:sz w:val="24"/>
          <w:szCs w:val="24"/>
          <w:lang w:val="en-US"/>
        </w:rPr>
        <w:t>real</w:t>
      </w:r>
      <w:r w:rsidRPr="0004121F">
        <w:rPr>
          <w:sz w:val="24"/>
          <w:szCs w:val="24"/>
        </w:rPr>
        <w:t>.</w:t>
      </w:r>
    </w:p>
    <w:p w14:paraId="7F0C1652" w14:textId="77777777" w:rsidR="006F448D" w:rsidRDefault="006F448D" w:rsidP="000F2F39">
      <w:pPr>
        <w:rPr>
          <w:sz w:val="24"/>
          <w:szCs w:val="24"/>
        </w:rPr>
      </w:pPr>
    </w:p>
    <w:p w14:paraId="74A48BC3" w14:textId="379DD744" w:rsidR="006F448D" w:rsidRDefault="006F448D" w:rsidP="000F2F39">
      <w:pPr>
        <w:rPr>
          <w:b/>
          <w:sz w:val="24"/>
          <w:szCs w:val="24"/>
        </w:rPr>
      </w:pPr>
      <w:r w:rsidRPr="006F448D">
        <w:rPr>
          <w:b/>
          <w:sz w:val="24"/>
          <w:szCs w:val="24"/>
        </w:rPr>
        <w:t>Задание №3:</w:t>
      </w:r>
    </w:p>
    <w:p w14:paraId="3D580A6B" w14:textId="3A006EBA" w:rsidR="006F448D" w:rsidRDefault="006F448D" w:rsidP="000F2F39">
      <w:pPr>
        <w:rPr>
          <w:sz w:val="24"/>
          <w:szCs w:val="24"/>
        </w:rPr>
      </w:pPr>
      <w:r>
        <w:rPr>
          <w:sz w:val="24"/>
          <w:szCs w:val="24"/>
        </w:rPr>
        <w:t>4)Постановка задачи №3:</w:t>
      </w:r>
      <w:r w:rsidRPr="006F448D">
        <w:t xml:space="preserve"> </w:t>
      </w:r>
      <w:r w:rsidRPr="006F448D">
        <w:rPr>
          <w:sz w:val="24"/>
          <w:szCs w:val="24"/>
        </w:rPr>
        <w:t>Вычислить</w:t>
      </w:r>
      <w:r>
        <w:rPr>
          <w:sz w:val="24"/>
          <w:szCs w:val="24"/>
        </w:rPr>
        <w:t>.</w:t>
      </w:r>
    </w:p>
    <w:p w14:paraId="3DA4B927" w14:textId="5A485F99" w:rsidR="006F448D" w:rsidRDefault="006F448D" w:rsidP="000F2F39">
      <w:pPr>
        <w:rPr>
          <w:sz w:val="24"/>
          <w:szCs w:val="24"/>
        </w:rPr>
      </w:pPr>
      <w:r>
        <w:rPr>
          <w:sz w:val="24"/>
          <w:szCs w:val="24"/>
        </w:rPr>
        <w:t>5)Математическая модель:</w:t>
      </w:r>
    </w:p>
    <w:p w14:paraId="25886134" w14:textId="4580BEA1" w:rsidR="006F448D" w:rsidRPr="006F448D" w:rsidRDefault="006F448D" w:rsidP="000F2F3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D0D24EB" wp14:editId="2EF9F034">
            <wp:extent cx="5934075" cy="2171700"/>
            <wp:effectExtent l="0" t="0" r="9525" b="0"/>
            <wp:docPr id="7" name="Рисунок 7" descr="C:\Users\Ихарь\YandexDisk\Скриншоты\2019-10-31_12-24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харь\YandexDisk\Скриншоты\2019-10-31_12-24-4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8DE13" w14:textId="5FADC2BD" w:rsidR="007156DA" w:rsidRDefault="006F448D" w:rsidP="000F2F39">
      <w:pPr>
        <w:rPr>
          <w:sz w:val="24"/>
          <w:szCs w:val="24"/>
          <w:lang w:val="en-US"/>
        </w:rPr>
      </w:pPr>
      <w:r>
        <w:rPr>
          <w:sz w:val="24"/>
          <w:szCs w:val="24"/>
        </w:rPr>
        <w:t>6)Блок схема:</w:t>
      </w:r>
    </w:p>
    <w:p w14:paraId="2814ABE5" w14:textId="6BBB42B1" w:rsidR="001B3905" w:rsidRPr="001B3905" w:rsidRDefault="001B3905" w:rsidP="000F2F39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156A4FC5" wp14:editId="49981DC7">
            <wp:extent cx="5934075" cy="6781800"/>
            <wp:effectExtent l="0" t="0" r="9525" b="0"/>
            <wp:docPr id="12" name="Рисунок 12" descr="C:\Users\Ихарь\YandexDisk\Скриншоты\2019-11-10_21-13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харь\YandexDisk\Скриншоты\2019-11-10_21-13-5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954F5B1" w14:textId="234E8A9D" w:rsidR="006F448D" w:rsidRDefault="006F448D" w:rsidP="000F2F39">
      <w:pPr>
        <w:rPr>
          <w:sz w:val="24"/>
          <w:szCs w:val="24"/>
        </w:rPr>
      </w:pPr>
      <w:r>
        <w:rPr>
          <w:sz w:val="24"/>
          <w:szCs w:val="24"/>
        </w:rPr>
        <w:t>7)Список идентификаторов:</w:t>
      </w:r>
    </w:p>
    <w:p w14:paraId="17286368" w14:textId="3575EA2E" w:rsidR="006F448D" w:rsidRDefault="006F448D" w:rsidP="000F2F39">
      <w:pPr>
        <w:rPr>
          <w:sz w:val="24"/>
          <w:szCs w:val="24"/>
        </w:rPr>
      </w:pPr>
      <w:r>
        <w:rPr>
          <w:sz w:val="24"/>
          <w:szCs w:val="24"/>
        </w:rPr>
        <w:t>8,</w:t>
      </w:r>
      <w:proofErr w:type="gramStart"/>
      <w:r>
        <w:rPr>
          <w:sz w:val="24"/>
          <w:szCs w:val="24"/>
        </w:rPr>
        <w:t>9)Код</w:t>
      </w:r>
      <w:proofErr w:type="gramEnd"/>
      <w:r>
        <w:rPr>
          <w:sz w:val="24"/>
          <w:szCs w:val="24"/>
        </w:rPr>
        <w:t xml:space="preserve"> и результат программы:</w:t>
      </w:r>
    </w:p>
    <w:p w14:paraId="704289F2" w14:textId="37DACB15" w:rsidR="007156DA" w:rsidRDefault="001B3905" w:rsidP="007F3126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C215B54" wp14:editId="490AA14C">
            <wp:extent cx="5248275" cy="5353050"/>
            <wp:effectExtent l="0" t="0" r="9525" b="0"/>
            <wp:docPr id="11" name="Рисунок 11" descr="C:\Users\Ихарь\YandexDisk\Скриншоты\2019-11-10_21-11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харь\YandexDisk\Скриншоты\2019-11-10_21-11-1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CFDB3" w14:textId="77777777" w:rsidR="003C0399" w:rsidRDefault="003C0399" w:rsidP="000F2F39">
      <w:pPr>
        <w:rPr>
          <w:sz w:val="24"/>
          <w:szCs w:val="24"/>
        </w:rPr>
      </w:pPr>
    </w:p>
    <w:p w14:paraId="71441789" w14:textId="4D22668C" w:rsidR="006F448D" w:rsidRDefault="006F448D" w:rsidP="000F2F39">
      <w:pPr>
        <w:rPr>
          <w:sz w:val="24"/>
          <w:szCs w:val="24"/>
        </w:rPr>
      </w:pPr>
      <w:r>
        <w:rPr>
          <w:sz w:val="24"/>
          <w:szCs w:val="24"/>
        </w:rPr>
        <w:t>10)</w:t>
      </w:r>
      <w:r w:rsidR="007F3126">
        <w:rPr>
          <w:sz w:val="24"/>
          <w:szCs w:val="24"/>
        </w:rPr>
        <w:t xml:space="preserve">С помощью этой программы </w:t>
      </w:r>
      <w:r w:rsidR="004E0368">
        <w:rPr>
          <w:sz w:val="24"/>
          <w:szCs w:val="24"/>
        </w:rPr>
        <w:t>мне удалось вычислить заданное выражение с использованием пользовательских функций.</w:t>
      </w:r>
      <w:r w:rsidR="004E0368" w:rsidRPr="004E0368">
        <w:rPr>
          <w:sz w:val="24"/>
          <w:szCs w:val="24"/>
        </w:rPr>
        <w:t xml:space="preserve"> </w:t>
      </w:r>
      <w:r w:rsidR="004E0368">
        <w:rPr>
          <w:sz w:val="24"/>
          <w:szCs w:val="24"/>
        </w:rPr>
        <w:t xml:space="preserve">На выход получены данные типа </w:t>
      </w:r>
      <w:r w:rsidR="004E0368">
        <w:rPr>
          <w:sz w:val="24"/>
          <w:szCs w:val="24"/>
          <w:lang w:val="en-US"/>
        </w:rPr>
        <w:t>real</w:t>
      </w:r>
      <w:r w:rsidR="004E0368" w:rsidRPr="004E0368">
        <w:rPr>
          <w:sz w:val="24"/>
          <w:szCs w:val="24"/>
        </w:rPr>
        <w:t>.</w:t>
      </w:r>
    </w:p>
    <w:p w14:paraId="0DD4A0B3" w14:textId="1BFCCEDF" w:rsidR="00C02E5C" w:rsidRPr="000A0DC0" w:rsidRDefault="00C02E5C" w:rsidP="00C02E5C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Pr="0004121F">
        <w:rPr>
          <w:sz w:val="24"/>
          <w:szCs w:val="24"/>
        </w:rPr>
        <w:t xml:space="preserve">) В данной лабораторной работе реализовал интегрирование различными численными методами средствами </w:t>
      </w:r>
      <w:proofErr w:type="spellStart"/>
      <w:r w:rsidRPr="0004121F">
        <w:rPr>
          <w:sz w:val="24"/>
          <w:szCs w:val="24"/>
          <w:lang w:val="en-US"/>
        </w:rPr>
        <w:t>PascalABC</w:t>
      </w:r>
      <w:proofErr w:type="spellEnd"/>
      <w:r w:rsidRPr="0004121F">
        <w:rPr>
          <w:sz w:val="24"/>
          <w:szCs w:val="24"/>
        </w:rPr>
        <w:t>.</w:t>
      </w:r>
      <w:r w:rsidRPr="0004121F">
        <w:rPr>
          <w:sz w:val="24"/>
          <w:szCs w:val="24"/>
          <w:lang w:val="en-US"/>
        </w:rPr>
        <w:t>Net</w:t>
      </w:r>
      <w:r w:rsidR="000A0DC0">
        <w:rPr>
          <w:sz w:val="24"/>
          <w:szCs w:val="24"/>
        </w:rPr>
        <w:t xml:space="preserve"> с использованием пользовательских функций.</w:t>
      </w:r>
    </w:p>
    <w:p w14:paraId="3BC4F415" w14:textId="77777777" w:rsidR="00C02E5C" w:rsidRPr="004E0368" w:rsidRDefault="00C02E5C" w:rsidP="000F2F39">
      <w:pPr>
        <w:rPr>
          <w:sz w:val="24"/>
          <w:szCs w:val="24"/>
        </w:rPr>
      </w:pPr>
    </w:p>
    <w:sectPr w:rsidR="00C02E5C" w:rsidRPr="004E03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D70"/>
    <w:rsid w:val="00073731"/>
    <w:rsid w:val="000A0DC0"/>
    <w:rsid w:val="000F2F39"/>
    <w:rsid w:val="0013010E"/>
    <w:rsid w:val="001B3905"/>
    <w:rsid w:val="002A170D"/>
    <w:rsid w:val="00316D70"/>
    <w:rsid w:val="0039614D"/>
    <w:rsid w:val="003C0399"/>
    <w:rsid w:val="004E0368"/>
    <w:rsid w:val="006F448D"/>
    <w:rsid w:val="007156DA"/>
    <w:rsid w:val="007F3126"/>
    <w:rsid w:val="00BE1696"/>
    <w:rsid w:val="00C02E5C"/>
    <w:rsid w:val="00D520FC"/>
    <w:rsid w:val="00DE566B"/>
    <w:rsid w:val="00E044C4"/>
    <w:rsid w:val="00E31D69"/>
    <w:rsid w:val="00FC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91589"/>
  <w15:chartTrackingRefBased/>
  <w15:docId w15:val="{73BD116D-07B1-4E05-B290-41961002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40AC2-9A63-4BBB-9E67-13AEA259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0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yrkov.ig@gmail.com</dc:creator>
  <cp:keywords/>
  <dc:description/>
  <cp:lastModifiedBy>kozyrkov.ig@gmail.com</cp:lastModifiedBy>
  <cp:revision>6</cp:revision>
  <dcterms:created xsi:type="dcterms:W3CDTF">2019-10-31T08:51:00Z</dcterms:created>
  <dcterms:modified xsi:type="dcterms:W3CDTF">2019-11-10T18:14:00Z</dcterms:modified>
</cp:coreProperties>
</file>